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13E73" w14:textId="14605E8D" w:rsidR="00A6025E" w:rsidRPr="00935A18" w:rsidRDefault="00F5772A" w:rsidP="638DB80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Toc416693506"/>
      <w:r w:rsidRPr="3F9D0A6C">
        <w:rPr>
          <w:rFonts w:ascii="Times New Roman" w:hAnsi="Times New Roman"/>
          <w:b/>
          <w:bCs/>
          <w:sz w:val="24"/>
          <w:szCs w:val="24"/>
        </w:rPr>
        <w:t xml:space="preserve">Uchwała nr </w:t>
      </w:r>
      <w:r w:rsidR="790B07B5" w:rsidRPr="3F9D0A6C">
        <w:rPr>
          <w:rFonts w:ascii="Times New Roman" w:hAnsi="Times New Roman"/>
          <w:b/>
          <w:bCs/>
          <w:sz w:val="24"/>
          <w:szCs w:val="24"/>
        </w:rPr>
        <w:t>491</w:t>
      </w:r>
    </w:p>
    <w:p w14:paraId="3EB96B9F" w14:textId="77777777" w:rsidR="00F5772A" w:rsidRPr="00935A18" w:rsidRDefault="00F5772A" w:rsidP="00D87C68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 w:rsidRPr="00935A18">
        <w:rPr>
          <w:rFonts w:ascii="Times New Roman" w:hAnsi="Times New Roman"/>
          <w:b/>
          <w:bCs/>
          <w:sz w:val="24"/>
        </w:rPr>
        <w:t>Komitetu Monitorującego</w:t>
      </w:r>
    </w:p>
    <w:p w14:paraId="57FE1AFE" w14:textId="77777777" w:rsidR="00F5772A" w:rsidRPr="00935A18" w:rsidRDefault="00F5772A" w:rsidP="00D87C68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 w:rsidRPr="00935A18">
        <w:rPr>
          <w:rFonts w:ascii="Times New Roman" w:hAnsi="Times New Roman"/>
          <w:b/>
          <w:bCs/>
          <w:sz w:val="24"/>
        </w:rPr>
        <w:t>Regionalny Program Operacyjny Województwa Śląskiego 2014 -2020</w:t>
      </w:r>
    </w:p>
    <w:p w14:paraId="724D666D" w14:textId="3B2CAF75" w:rsidR="00A6025E" w:rsidRPr="00935A18" w:rsidRDefault="00F5772A" w:rsidP="638DB80B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310DE8EA">
        <w:rPr>
          <w:rFonts w:ascii="Times New Roman" w:hAnsi="Times New Roman"/>
          <w:b/>
          <w:bCs/>
          <w:sz w:val="24"/>
          <w:szCs w:val="24"/>
        </w:rPr>
        <w:t xml:space="preserve">z dnia </w:t>
      </w:r>
      <w:r w:rsidR="13CFCA94" w:rsidRPr="310DE8EA">
        <w:rPr>
          <w:rFonts w:ascii="Times New Roman" w:hAnsi="Times New Roman"/>
          <w:b/>
          <w:bCs/>
          <w:sz w:val="24"/>
          <w:szCs w:val="24"/>
        </w:rPr>
        <w:t>25</w:t>
      </w:r>
      <w:r w:rsidR="00865E9D" w:rsidRPr="310DE8EA">
        <w:rPr>
          <w:rFonts w:ascii="Times New Roman" w:hAnsi="Times New Roman"/>
          <w:b/>
          <w:bCs/>
          <w:sz w:val="24"/>
          <w:szCs w:val="24"/>
        </w:rPr>
        <w:t xml:space="preserve"> maja</w:t>
      </w:r>
      <w:r w:rsidR="00E70AEC" w:rsidRPr="310DE8E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E1F60" w:rsidRPr="310DE8EA">
        <w:rPr>
          <w:rFonts w:ascii="Times New Roman" w:hAnsi="Times New Roman"/>
          <w:b/>
          <w:bCs/>
          <w:sz w:val="24"/>
          <w:szCs w:val="24"/>
        </w:rPr>
        <w:t>20</w:t>
      </w:r>
      <w:r w:rsidR="00E70AEC" w:rsidRPr="310DE8EA">
        <w:rPr>
          <w:rFonts w:ascii="Times New Roman" w:hAnsi="Times New Roman"/>
          <w:b/>
          <w:bCs/>
          <w:sz w:val="24"/>
          <w:szCs w:val="24"/>
        </w:rPr>
        <w:t>2</w:t>
      </w:r>
      <w:r w:rsidR="02BDE703" w:rsidRPr="310DE8EA">
        <w:rPr>
          <w:rFonts w:ascii="Times New Roman" w:hAnsi="Times New Roman"/>
          <w:b/>
          <w:bCs/>
          <w:sz w:val="24"/>
          <w:szCs w:val="24"/>
        </w:rPr>
        <w:t>3</w:t>
      </w:r>
      <w:r w:rsidR="00216708" w:rsidRPr="310DE8EA">
        <w:rPr>
          <w:rFonts w:ascii="Times New Roman" w:hAnsi="Times New Roman"/>
          <w:b/>
          <w:bCs/>
          <w:sz w:val="24"/>
          <w:szCs w:val="24"/>
        </w:rPr>
        <w:t xml:space="preserve"> roku</w:t>
      </w:r>
    </w:p>
    <w:p w14:paraId="73BA404F" w14:textId="77777777" w:rsidR="00D81969" w:rsidRPr="00935A18" w:rsidRDefault="00F5772A" w:rsidP="00D87C68">
      <w:pPr>
        <w:spacing w:line="360" w:lineRule="auto"/>
        <w:jc w:val="center"/>
        <w:rPr>
          <w:rFonts w:ascii="Times New Roman" w:hAnsi="Times New Roman"/>
          <w:bCs/>
          <w:sz w:val="24"/>
        </w:rPr>
      </w:pPr>
      <w:r w:rsidRPr="00935A18">
        <w:rPr>
          <w:rFonts w:ascii="Times New Roman" w:hAnsi="Times New Roman"/>
          <w:bCs/>
          <w:sz w:val="24"/>
        </w:rPr>
        <w:t>w sprawie</w:t>
      </w:r>
    </w:p>
    <w:p w14:paraId="27A8FB45" w14:textId="601B6EC3" w:rsidR="00F5772A" w:rsidRDefault="00F5772A" w:rsidP="380736E2">
      <w:pPr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380736E2">
        <w:rPr>
          <w:rFonts w:ascii="Times New Roman" w:hAnsi="Times New Roman"/>
          <w:b/>
          <w:bCs/>
          <w:i/>
          <w:iCs/>
          <w:sz w:val="24"/>
          <w:szCs w:val="24"/>
        </w:rPr>
        <w:t xml:space="preserve">przyjęcia </w:t>
      </w:r>
      <w:r w:rsidR="00DE320F" w:rsidRPr="380736E2">
        <w:rPr>
          <w:rFonts w:ascii="Times New Roman" w:hAnsi="Times New Roman"/>
          <w:b/>
          <w:bCs/>
          <w:i/>
          <w:iCs/>
          <w:sz w:val="24"/>
          <w:szCs w:val="24"/>
        </w:rPr>
        <w:t>Sprawozdania rocznego z wdrażania Regionalnego Programu Operacyjnego Województwa Śląskiego</w:t>
      </w:r>
      <w:r w:rsidR="00373039" w:rsidRPr="380736E2">
        <w:rPr>
          <w:rFonts w:ascii="Times New Roman" w:hAnsi="Times New Roman"/>
          <w:b/>
          <w:bCs/>
          <w:i/>
          <w:iCs/>
          <w:sz w:val="24"/>
          <w:szCs w:val="24"/>
        </w:rPr>
        <w:t xml:space="preserve"> na lata</w:t>
      </w:r>
      <w:r w:rsidR="00DE320F" w:rsidRPr="380736E2">
        <w:rPr>
          <w:rFonts w:ascii="Times New Roman" w:hAnsi="Times New Roman"/>
          <w:b/>
          <w:bCs/>
          <w:i/>
          <w:iCs/>
          <w:sz w:val="24"/>
          <w:szCs w:val="24"/>
        </w:rPr>
        <w:t xml:space="preserve"> 2014 – 2020 w </w:t>
      </w:r>
      <w:r w:rsidR="00E70AEC" w:rsidRPr="380736E2">
        <w:rPr>
          <w:rFonts w:ascii="Times New Roman" w:hAnsi="Times New Roman"/>
          <w:b/>
          <w:bCs/>
          <w:i/>
          <w:iCs/>
          <w:sz w:val="24"/>
          <w:szCs w:val="24"/>
        </w:rPr>
        <w:t>202</w:t>
      </w:r>
      <w:r w:rsidR="5D67C113" w:rsidRPr="380736E2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  <w:r w:rsidR="00DE320F" w:rsidRPr="380736E2">
        <w:rPr>
          <w:rFonts w:ascii="Times New Roman" w:hAnsi="Times New Roman"/>
          <w:b/>
          <w:bCs/>
          <w:i/>
          <w:iCs/>
          <w:sz w:val="24"/>
          <w:szCs w:val="24"/>
        </w:rPr>
        <w:t xml:space="preserve"> roku</w:t>
      </w:r>
    </w:p>
    <w:p w14:paraId="672A6659" w14:textId="77777777" w:rsidR="00D87C68" w:rsidRPr="00935A18" w:rsidRDefault="00D87C68" w:rsidP="00D87C68">
      <w:pPr>
        <w:spacing w:after="0" w:line="360" w:lineRule="auto"/>
        <w:jc w:val="center"/>
        <w:rPr>
          <w:rFonts w:ascii="Times New Roman" w:hAnsi="Times New Roman"/>
          <w:b/>
          <w:bCs/>
          <w:i/>
          <w:sz w:val="24"/>
        </w:rPr>
      </w:pPr>
    </w:p>
    <w:p w14:paraId="0A37501D" w14:textId="77777777" w:rsidR="00F5772A" w:rsidRPr="001925CB" w:rsidRDefault="00F5772A" w:rsidP="00F5772A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14:paraId="3B25E134" w14:textId="77777777" w:rsidR="00D87C68" w:rsidRPr="004E1F60" w:rsidRDefault="00F5772A" w:rsidP="007B6A6E">
      <w:pPr>
        <w:jc w:val="both"/>
        <w:rPr>
          <w:rFonts w:ascii="Times New Roman" w:hAnsi="Times New Roman"/>
          <w:bCs/>
          <w:i/>
          <w:sz w:val="20"/>
          <w:szCs w:val="20"/>
        </w:rPr>
      </w:pPr>
      <w:r w:rsidRPr="00D87C68">
        <w:rPr>
          <w:rFonts w:ascii="Times New Roman" w:hAnsi="Times New Roman"/>
          <w:i/>
          <w:sz w:val="20"/>
          <w:szCs w:val="20"/>
        </w:rPr>
        <w:t xml:space="preserve">Na podstawie art. </w:t>
      </w:r>
      <w:r w:rsidR="002310E6" w:rsidRPr="00D87C68">
        <w:rPr>
          <w:rFonts w:ascii="Times New Roman" w:hAnsi="Times New Roman"/>
          <w:i/>
          <w:sz w:val="20"/>
          <w:szCs w:val="20"/>
        </w:rPr>
        <w:t>110 ust. 2 pkt. b</w:t>
      </w:r>
      <w:r w:rsidRPr="00D87C68">
        <w:rPr>
          <w:rFonts w:ascii="Times New Roman" w:hAnsi="Times New Roman"/>
          <w:i/>
          <w:sz w:val="20"/>
          <w:szCs w:val="20"/>
        </w:rPr>
        <w:t xml:space="preserve"> </w:t>
      </w:r>
      <w:r w:rsidR="00292D2C" w:rsidRPr="00D87C68">
        <w:rPr>
          <w:rFonts w:ascii="Times New Roman" w:hAnsi="Times New Roman"/>
          <w:bCs/>
          <w:i/>
          <w:sz w:val="20"/>
          <w:szCs w:val="20"/>
        </w:rPr>
        <w:t xml:space="preserve">Rozporządzenia </w:t>
      </w:r>
      <w:r w:rsidR="002128CB">
        <w:rPr>
          <w:rFonts w:ascii="Times New Roman" w:hAnsi="Times New Roman"/>
          <w:bCs/>
          <w:i/>
          <w:sz w:val="20"/>
          <w:szCs w:val="20"/>
        </w:rPr>
        <w:t xml:space="preserve">Parlamentu </w:t>
      </w:r>
      <w:r w:rsidRPr="00D87C68">
        <w:rPr>
          <w:rFonts w:ascii="Times New Roman" w:hAnsi="Times New Roman"/>
          <w:bCs/>
          <w:i/>
          <w:sz w:val="20"/>
          <w:szCs w:val="20"/>
        </w:rPr>
        <w:t>Europejski</w:t>
      </w:r>
      <w:r w:rsidR="00D87C68">
        <w:rPr>
          <w:rFonts w:ascii="Times New Roman" w:hAnsi="Times New Roman"/>
          <w:bCs/>
          <w:i/>
          <w:sz w:val="20"/>
          <w:szCs w:val="20"/>
        </w:rPr>
        <w:t>ego i Rady (UE) NR 1303/2013  z </w:t>
      </w:r>
      <w:r w:rsidRPr="00D87C68">
        <w:rPr>
          <w:rFonts w:ascii="Times New Roman" w:hAnsi="Times New Roman"/>
          <w:bCs/>
          <w:i/>
          <w:sz w:val="20"/>
          <w:szCs w:val="20"/>
        </w:rPr>
        <w:t>dnia 17 grudnia 2013 r. ustanawiające wspólne przepisy dotyczące Europejskiego Funduszu Rozwoju Regionalnego, Europejskiego Funduszu Społecznego, Funduszu Spójności, Eu</w:t>
      </w:r>
      <w:r w:rsidR="002128CB">
        <w:rPr>
          <w:rFonts w:ascii="Times New Roman" w:hAnsi="Times New Roman"/>
          <w:bCs/>
          <w:i/>
          <w:sz w:val="20"/>
          <w:szCs w:val="20"/>
        </w:rPr>
        <w:t>ropejskiego Funduszu Rolnego na </w:t>
      </w:r>
      <w:r w:rsidRPr="00D87C68">
        <w:rPr>
          <w:rFonts w:ascii="Times New Roman" w:hAnsi="Times New Roman"/>
          <w:bCs/>
          <w:i/>
          <w:sz w:val="20"/>
          <w:szCs w:val="20"/>
        </w:rPr>
        <w:t>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. UE. L. 2013. 347. 320 ze zm.) zwane da</w:t>
      </w:r>
      <w:r w:rsidR="002128CB">
        <w:rPr>
          <w:rFonts w:ascii="Times New Roman" w:hAnsi="Times New Roman"/>
          <w:bCs/>
          <w:i/>
          <w:sz w:val="20"/>
          <w:szCs w:val="20"/>
        </w:rPr>
        <w:t xml:space="preserve">lej „rozporządzeniem ogólnym”; </w:t>
      </w:r>
      <w:r w:rsidRPr="00D87C68">
        <w:rPr>
          <w:rFonts w:ascii="Times New Roman" w:hAnsi="Times New Roman"/>
          <w:bCs/>
          <w:i/>
          <w:sz w:val="20"/>
          <w:szCs w:val="20"/>
        </w:rPr>
        <w:t xml:space="preserve">art. 14 ustawy z dnia 11 lipca 2014 r. o zasadach realizacji programów w zakresie polityki spójności finansowanych w perspektywie finansowej 2014-2020 </w:t>
      </w:r>
      <w:r w:rsidR="004E1F60" w:rsidRPr="004E1F60">
        <w:rPr>
          <w:rFonts w:ascii="Times New Roman" w:hAnsi="Times New Roman"/>
          <w:bCs/>
          <w:i/>
          <w:sz w:val="20"/>
          <w:szCs w:val="20"/>
        </w:rPr>
        <w:t>(tekst jedn. Dz.U. z 20</w:t>
      </w:r>
      <w:r w:rsidR="001A749A">
        <w:rPr>
          <w:rFonts w:ascii="Times New Roman" w:hAnsi="Times New Roman"/>
          <w:bCs/>
          <w:i/>
          <w:sz w:val="20"/>
          <w:szCs w:val="20"/>
        </w:rPr>
        <w:t>20</w:t>
      </w:r>
      <w:r w:rsidR="004E1F60" w:rsidRPr="004E1F60">
        <w:rPr>
          <w:rFonts w:ascii="Times New Roman" w:hAnsi="Times New Roman"/>
          <w:bCs/>
          <w:i/>
          <w:sz w:val="20"/>
          <w:szCs w:val="20"/>
        </w:rPr>
        <w:t xml:space="preserve"> r., poz. </w:t>
      </w:r>
      <w:r w:rsidR="001A749A">
        <w:rPr>
          <w:rFonts w:ascii="Times New Roman" w:hAnsi="Times New Roman"/>
          <w:bCs/>
          <w:i/>
          <w:sz w:val="20"/>
          <w:szCs w:val="20"/>
        </w:rPr>
        <w:t>818</w:t>
      </w:r>
      <w:r w:rsidR="004E1F60" w:rsidRPr="004E1F60">
        <w:rPr>
          <w:rFonts w:ascii="Times New Roman" w:hAnsi="Times New Roman"/>
          <w:bCs/>
          <w:i/>
          <w:sz w:val="20"/>
          <w:szCs w:val="20"/>
        </w:rPr>
        <w:t>.)</w:t>
      </w:r>
      <w:r w:rsidR="004E1F60">
        <w:rPr>
          <w:rFonts w:ascii="Times New Roman" w:hAnsi="Times New Roman"/>
          <w:bCs/>
          <w:i/>
          <w:sz w:val="20"/>
          <w:szCs w:val="20"/>
        </w:rPr>
        <w:t>.</w:t>
      </w:r>
    </w:p>
    <w:p w14:paraId="276C8A27" w14:textId="77777777" w:rsidR="00F5772A" w:rsidRPr="00D87C68" w:rsidRDefault="00F5772A" w:rsidP="00480280">
      <w:pPr>
        <w:spacing w:before="120" w:after="120"/>
        <w:jc w:val="center"/>
        <w:rPr>
          <w:rFonts w:ascii="Times New Roman" w:hAnsi="Times New Roman"/>
          <w:bCs/>
          <w:sz w:val="24"/>
          <w:szCs w:val="24"/>
        </w:rPr>
      </w:pPr>
      <w:r w:rsidRPr="00D87C68">
        <w:rPr>
          <w:rFonts w:ascii="Times New Roman" w:hAnsi="Times New Roman"/>
          <w:b/>
          <w:bCs/>
          <w:sz w:val="24"/>
          <w:szCs w:val="24"/>
        </w:rPr>
        <w:t>§ 1</w:t>
      </w:r>
    </w:p>
    <w:p w14:paraId="4BFA480A" w14:textId="412F56A9" w:rsidR="00A6025E" w:rsidRPr="00D87C68" w:rsidRDefault="00F5772A" w:rsidP="638DB80B">
      <w:pPr>
        <w:pStyle w:val="Akapitzlist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380736E2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Przyjmuje się </w:t>
      </w:r>
      <w:r w:rsidR="00DE320F" w:rsidRPr="380736E2">
        <w:rPr>
          <w:rStyle w:val="Pogrubienie"/>
          <w:rFonts w:ascii="Times New Roman" w:hAnsi="Times New Roman"/>
          <w:b w:val="0"/>
          <w:bCs w:val="0"/>
          <w:i/>
          <w:iCs/>
          <w:sz w:val="24"/>
          <w:szCs w:val="24"/>
        </w:rPr>
        <w:t xml:space="preserve">Sprawozdanie roczne z wdrażania </w:t>
      </w:r>
      <w:r w:rsidR="008E5AFF" w:rsidRPr="380736E2">
        <w:rPr>
          <w:rFonts w:ascii="Times New Roman" w:hAnsi="Times New Roman"/>
          <w:i/>
          <w:iCs/>
          <w:sz w:val="24"/>
          <w:szCs w:val="24"/>
        </w:rPr>
        <w:t>Regionalnego Pro</w:t>
      </w:r>
      <w:r w:rsidR="00F20013" w:rsidRPr="380736E2">
        <w:rPr>
          <w:rFonts w:ascii="Times New Roman" w:hAnsi="Times New Roman"/>
          <w:i/>
          <w:iCs/>
          <w:sz w:val="24"/>
          <w:szCs w:val="24"/>
        </w:rPr>
        <w:t>gramu Operacyjnego Województwa Ś</w:t>
      </w:r>
      <w:r w:rsidR="008E5AFF" w:rsidRPr="380736E2">
        <w:rPr>
          <w:rFonts w:ascii="Times New Roman" w:hAnsi="Times New Roman"/>
          <w:i/>
          <w:iCs/>
          <w:sz w:val="24"/>
          <w:szCs w:val="24"/>
        </w:rPr>
        <w:t xml:space="preserve">ląskiego </w:t>
      </w:r>
      <w:r w:rsidR="00373039" w:rsidRPr="380736E2">
        <w:rPr>
          <w:rFonts w:ascii="Times New Roman" w:hAnsi="Times New Roman"/>
          <w:i/>
          <w:iCs/>
          <w:sz w:val="24"/>
          <w:szCs w:val="24"/>
        </w:rPr>
        <w:t xml:space="preserve">na lata </w:t>
      </w:r>
      <w:r w:rsidR="008E5AFF" w:rsidRPr="380736E2">
        <w:rPr>
          <w:rFonts w:ascii="Times New Roman" w:hAnsi="Times New Roman"/>
          <w:i/>
          <w:iCs/>
          <w:sz w:val="24"/>
          <w:szCs w:val="24"/>
        </w:rPr>
        <w:t>2014 – 2020</w:t>
      </w:r>
      <w:r w:rsidR="00DE320F" w:rsidRPr="380736E2">
        <w:rPr>
          <w:rFonts w:ascii="Times New Roman" w:hAnsi="Times New Roman"/>
          <w:i/>
          <w:iCs/>
          <w:sz w:val="24"/>
          <w:szCs w:val="24"/>
        </w:rPr>
        <w:t xml:space="preserve"> w </w:t>
      </w:r>
      <w:r w:rsidR="004E1F60" w:rsidRPr="380736E2">
        <w:rPr>
          <w:rFonts w:ascii="Times New Roman" w:hAnsi="Times New Roman"/>
          <w:i/>
          <w:iCs/>
          <w:sz w:val="24"/>
          <w:szCs w:val="24"/>
        </w:rPr>
        <w:t>20</w:t>
      </w:r>
      <w:r w:rsidR="00022E5E" w:rsidRPr="380736E2">
        <w:rPr>
          <w:rFonts w:ascii="Times New Roman" w:hAnsi="Times New Roman"/>
          <w:i/>
          <w:iCs/>
          <w:sz w:val="24"/>
          <w:szCs w:val="24"/>
        </w:rPr>
        <w:t>2</w:t>
      </w:r>
      <w:r w:rsidR="4A1D1461" w:rsidRPr="380736E2">
        <w:rPr>
          <w:rFonts w:ascii="Times New Roman" w:hAnsi="Times New Roman"/>
          <w:i/>
          <w:iCs/>
          <w:sz w:val="24"/>
          <w:szCs w:val="24"/>
        </w:rPr>
        <w:t>2</w:t>
      </w:r>
      <w:r w:rsidR="00DE320F" w:rsidRPr="380736E2">
        <w:rPr>
          <w:rFonts w:ascii="Times New Roman" w:hAnsi="Times New Roman"/>
          <w:i/>
          <w:iCs/>
          <w:sz w:val="24"/>
          <w:szCs w:val="24"/>
        </w:rPr>
        <w:t xml:space="preserve"> roku</w:t>
      </w:r>
      <w:r w:rsidR="00D87C68" w:rsidRPr="380736E2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D87C68" w:rsidRPr="380736E2">
        <w:rPr>
          <w:rFonts w:ascii="Times New Roman" w:hAnsi="Times New Roman"/>
          <w:sz w:val="24"/>
          <w:szCs w:val="24"/>
        </w:rPr>
        <w:t>które stanowi załącznik do </w:t>
      </w:r>
      <w:r w:rsidRPr="380736E2">
        <w:rPr>
          <w:rFonts w:ascii="Times New Roman" w:hAnsi="Times New Roman"/>
          <w:sz w:val="24"/>
          <w:szCs w:val="24"/>
        </w:rPr>
        <w:t xml:space="preserve">niniejszej uchwały.   </w:t>
      </w:r>
    </w:p>
    <w:p w14:paraId="77FF198D" w14:textId="3AD36F1D" w:rsidR="00240E8A" w:rsidRPr="00480280" w:rsidRDefault="00240E8A" w:rsidP="00480280">
      <w:pPr>
        <w:jc w:val="center"/>
        <w:rPr>
          <w:rFonts w:ascii="Times New Roman" w:hAnsi="Times New Roman"/>
          <w:b/>
          <w:sz w:val="24"/>
          <w:szCs w:val="24"/>
        </w:rPr>
      </w:pPr>
      <w:r w:rsidRPr="00480280">
        <w:rPr>
          <w:rFonts w:ascii="Times New Roman" w:hAnsi="Times New Roman"/>
          <w:b/>
          <w:sz w:val="24"/>
          <w:szCs w:val="24"/>
        </w:rPr>
        <w:t>§ 2</w:t>
      </w:r>
    </w:p>
    <w:p w14:paraId="3801FE28" w14:textId="77777777" w:rsidR="00292D2C" w:rsidRPr="00D87C68" w:rsidRDefault="00240E8A" w:rsidP="00D87C68">
      <w:pPr>
        <w:spacing w:before="12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D87C68">
        <w:rPr>
          <w:rFonts w:ascii="Times New Roman" w:hAnsi="Times New Roman"/>
          <w:sz w:val="24"/>
          <w:szCs w:val="24"/>
        </w:rPr>
        <w:t>Uchwała wchodzi w życie z dniem podjęcia.</w:t>
      </w:r>
    </w:p>
    <w:p w14:paraId="5DAB6C7B" w14:textId="77777777" w:rsidR="00292D2C" w:rsidRPr="00240E8A" w:rsidRDefault="00292D2C" w:rsidP="00240E8A">
      <w:pPr>
        <w:spacing w:before="120" w:after="120"/>
        <w:ind w:firstLine="708"/>
        <w:rPr>
          <w:rFonts w:ascii="Times New Roman" w:hAnsi="Times New Roman"/>
          <w:sz w:val="20"/>
          <w:szCs w:val="20"/>
        </w:rPr>
      </w:pPr>
    </w:p>
    <w:p w14:paraId="3E477466" w14:textId="65A123C6" w:rsidR="00F5772A" w:rsidRPr="00E838CF" w:rsidRDefault="00480280" w:rsidP="00E838CF">
      <w:pPr>
        <w:pStyle w:val="NormalnyWeb"/>
        <w:ind w:left="6096" w:hanging="426"/>
        <w:rPr>
          <w:b/>
          <w:bCs/>
        </w:rPr>
      </w:pPr>
      <w:r w:rsidRPr="380736E2">
        <w:rPr>
          <w:b/>
          <w:bCs/>
        </w:rPr>
        <w:t xml:space="preserve">     </w:t>
      </w:r>
      <w:r w:rsidR="00E838CF">
        <w:rPr>
          <w:b/>
          <w:bCs/>
        </w:rPr>
        <w:t xml:space="preserve">     </w:t>
      </w:r>
      <w:r w:rsidR="00D162DB">
        <w:rPr>
          <w:b/>
          <w:bCs/>
        </w:rPr>
        <w:t xml:space="preserve">Zastępca </w:t>
      </w:r>
      <w:r w:rsidR="00E838CF">
        <w:rPr>
          <w:b/>
          <w:bCs/>
        </w:rPr>
        <w:t xml:space="preserve">Dyrektora </w:t>
      </w:r>
      <w:r w:rsidR="00E838CF">
        <w:rPr>
          <w:b/>
        </w:rPr>
        <w:t>Departamentu</w:t>
      </w:r>
      <w:bookmarkStart w:id="1" w:name="_GoBack"/>
      <w:bookmarkEnd w:id="1"/>
      <w:r w:rsidR="00E838CF">
        <w:rPr>
          <w:b/>
        </w:rPr>
        <w:t xml:space="preserve"> Rozwoju i Transformacji Regionu</w:t>
      </w:r>
    </w:p>
    <w:p w14:paraId="02EB378F" w14:textId="77777777" w:rsidR="00F5772A" w:rsidRPr="00D87C68" w:rsidRDefault="00F5772A" w:rsidP="00D87C68">
      <w:pPr>
        <w:pStyle w:val="NormalnyWeb"/>
        <w:jc w:val="center"/>
        <w:rPr>
          <w:b/>
        </w:rPr>
      </w:pPr>
    </w:p>
    <w:p w14:paraId="783241DB" w14:textId="3ED2C36C" w:rsidR="00F5772A" w:rsidRPr="00D87C68" w:rsidRDefault="00480280" w:rsidP="00480280">
      <w:pPr>
        <w:pStyle w:val="NormalnyWeb"/>
        <w:ind w:left="4956" w:firstLine="708"/>
        <w:rPr>
          <w:rFonts w:ascii="Calibri" w:hAnsi="Calibri"/>
          <w:b/>
          <w:bCs/>
        </w:rPr>
        <w:sectPr w:rsidR="00F5772A" w:rsidRPr="00D87C68" w:rsidSect="00F5772A"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380736E2">
        <w:rPr>
          <w:b/>
          <w:bCs/>
        </w:rPr>
        <w:t xml:space="preserve">              </w:t>
      </w:r>
      <w:r w:rsidR="00E838CF">
        <w:rPr>
          <w:b/>
          <w:bCs/>
        </w:rPr>
        <w:t>Monika Sternal</w:t>
      </w:r>
    </w:p>
    <w:bookmarkEnd w:id="0"/>
    <w:p w14:paraId="6A05A809" w14:textId="77777777" w:rsidR="003A484B" w:rsidRDefault="003A484B" w:rsidP="00D87C68"/>
    <w:sectPr w:rsidR="003A484B" w:rsidSect="00F577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9BBE3" w14:textId="77777777" w:rsidR="00E77E09" w:rsidRDefault="00E77E09" w:rsidP="009029B5">
      <w:pPr>
        <w:spacing w:after="0" w:line="240" w:lineRule="auto"/>
      </w:pPr>
      <w:r>
        <w:separator/>
      </w:r>
    </w:p>
  </w:endnote>
  <w:endnote w:type="continuationSeparator" w:id="0">
    <w:p w14:paraId="41C8F396" w14:textId="77777777" w:rsidR="00E77E09" w:rsidRDefault="00E77E09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46F9" w14:textId="4C68BF0F" w:rsidR="00C50DEE" w:rsidRDefault="00095F62">
    <w:pPr>
      <w:pStyle w:val="Stopka"/>
      <w:jc w:val="right"/>
    </w:pPr>
    <w:r>
      <w:fldChar w:fldCharType="begin"/>
    </w:r>
    <w:r w:rsidR="00C50DEE">
      <w:instrText>PAGE   \* MERGEFORMAT</w:instrText>
    </w:r>
    <w:r>
      <w:fldChar w:fldCharType="separate"/>
    </w:r>
    <w:r w:rsidR="00E838CF">
      <w:rPr>
        <w:noProof/>
      </w:rPr>
      <w:t>2</w:t>
    </w:r>
    <w:r>
      <w:fldChar w:fldCharType="end"/>
    </w:r>
  </w:p>
  <w:p w14:paraId="60061E4C" w14:textId="77777777" w:rsidR="009E1472" w:rsidRDefault="009E14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E2FB" w14:textId="10B7E068" w:rsidR="009E1472" w:rsidRDefault="00095F62">
    <w:pPr>
      <w:pStyle w:val="Stopka"/>
      <w:jc w:val="right"/>
    </w:pPr>
    <w:r>
      <w:fldChar w:fldCharType="begin"/>
    </w:r>
    <w:r w:rsidR="009E1472">
      <w:instrText>PAGE   \* MERGEFORMAT</w:instrText>
    </w:r>
    <w:r>
      <w:fldChar w:fldCharType="separate"/>
    </w:r>
    <w:r w:rsidR="00E838C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3D3EC" w14:textId="77777777" w:rsidR="00E77E09" w:rsidRDefault="00E77E09" w:rsidP="009029B5">
      <w:pPr>
        <w:spacing w:after="0" w:line="240" w:lineRule="auto"/>
      </w:pPr>
      <w:r>
        <w:separator/>
      </w:r>
    </w:p>
  </w:footnote>
  <w:footnote w:type="continuationSeparator" w:id="0">
    <w:p w14:paraId="0D0B940D" w14:textId="77777777" w:rsidR="00E77E09" w:rsidRDefault="00E77E09" w:rsidP="00902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B00A" w14:textId="77777777" w:rsidR="00185179" w:rsidRDefault="00185179" w:rsidP="0048050C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D4C19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C5076"/>
    <w:multiLevelType w:val="hybridMultilevel"/>
    <w:tmpl w:val="840E6E9E"/>
    <w:lvl w:ilvl="0" w:tplc="C90095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9A92A6D"/>
    <w:multiLevelType w:val="hybridMultilevel"/>
    <w:tmpl w:val="B8B0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43DAB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D2004"/>
    <w:multiLevelType w:val="hybridMultilevel"/>
    <w:tmpl w:val="E186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25C03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53DF9"/>
    <w:multiLevelType w:val="hybridMultilevel"/>
    <w:tmpl w:val="0658C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5"/>
    <w:rsid w:val="000224E4"/>
    <w:rsid w:val="00022E5E"/>
    <w:rsid w:val="0004527A"/>
    <w:rsid w:val="000458B7"/>
    <w:rsid w:val="00080CA0"/>
    <w:rsid w:val="00095F62"/>
    <w:rsid w:val="000A4537"/>
    <w:rsid w:val="000C3215"/>
    <w:rsid w:val="000F5B9D"/>
    <w:rsid w:val="001248B2"/>
    <w:rsid w:val="00134A84"/>
    <w:rsid w:val="00162C35"/>
    <w:rsid w:val="00185179"/>
    <w:rsid w:val="00186FE1"/>
    <w:rsid w:val="001A749A"/>
    <w:rsid w:val="001D24F2"/>
    <w:rsid w:val="001E16F4"/>
    <w:rsid w:val="001F63E9"/>
    <w:rsid w:val="00206C0C"/>
    <w:rsid w:val="00210207"/>
    <w:rsid w:val="002128CB"/>
    <w:rsid w:val="00216708"/>
    <w:rsid w:val="00216FF4"/>
    <w:rsid w:val="002208CD"/>
    <w:rsid w:val="002310E6"/>
    <w:rsid w:val="00240E8A"/>
    <w:rsid w:val="00251BCB"/>
    <w:rsid w:val="00260300"/>
    <w:rsid w:val="00274220"/>
    <w:rsid w:val="002915F0"/>
    <w:rsid w:val="00292344"/>
    <w:rsid w:val="00292D2C"/>
    <w:rsid w:val="002A26F0"/>
    <w:rsid w:val="002A3404"/>
    <w:rsid w:val="002A4D73"/>
    <w:rsid w:val="002A4F31"/>
    <w:rsid w:val="002C1B14"/>
    <w:rsid w:val="002C1DBE"/>
    <w:rsid w:val="002C4F19"/>
    <w:rsid w:val="0031727C"/>
    <w:rsid w:val="00363CCC"/>
    <w:rsid w:val="00373039"/>
    <w:rsid w:val="0037364D"/>
    <w:rsid w:val="00381A46"/>
    <w:rsid w:val="00386097"/>
    <w:rsid w:val="003A484B"/>
    <w:rsid w:val="003C0F43"/>
    <w:rsid w:val="003D5B5D"/>
    <w:rsid w:val="003F52A7"/>
    <w:rsid w:val="004015D4"/>
    <w:rsid w:val="00434E24"/>
    <w:rsid w:val="00444FAF"/>
    <w:rsid w:val="004732D4"/>
    <w:rsid w:val="00480280"/>
    <w:rsid w:val="0048050C"/>
    <w:rsid w:val="004833F1"/>
    <w:rsid w:val="004C6DE5"/>
    <w:rsid w:val="004E1AB7"/>
    <w:rsid w:val="004E1F60"/>
    <w:rsid w:val="004E49C6"/>
    <w:rsid w:val="004E5AFD"/>
    <w:rsid w:val="004F5828"/>
    <w:rsid w:val="004F6247"/>
    <w:rsid w:val="0050259C"/>
    <w:rsid w:val="0054286E"/>
    <w:rsid w:val="005535B7"/>
    <w:rsid w:val="0055779B"/>
    <w:rsid w:val="00591DAB"/>
    <w:rsid w:val="005C0630"/>
    <w:rsid w:val="005F77C8"/>
    <w:rsid w:val="006657BB"/>
    <w:rsid w:val="00690FD1"/>
    <w:rsid w:val="006A0F86"/>
    <w:rsid w:val="006A171E"/>
    <w:rsid w:val="006C3E66"/>
    <w:rsid w:val="006F01E6"/>
    <w:rsid w:val="00700B8E"/>
    <w:rsid w:val="0070159E"/>
    <w:rsid w:val="007144EB"/>
    <w:rsid w:val="00751F79"/>
    <w:rsid w:val="00756E83"/>
    <w:rsid w:val="00766DDD"/>
    <w:rsid w:val="0079036F"/>
    <w:rsid w:val="00794AB0"/>
    <w:rsid w:val="007A3D6E"/>
    <w:rsid w:val="007B6A6E"/>
    <w:rsid w:val="007D6218"/>
    <w:rsid w:val="007F52F1"/>
    <w:rsid w:val="00807865"/>
    <w:rsid w:val="008245E4"/>
    <w:rsid w:val="00851D1D"/>
    <w:rsid w:val="00865E9D"/>
    <w:rsid w:val="00890F95"/>
    <w:rsid w:val="008C0CFD"/>
    <w:rsid w:val="008C5123"/>
    <w:rsid w:val="008C69AD"/>
    <w:rsid w:val="008E5AFF"/>
    <w:rsid w:val="00900DAC"/>
    <w:rsid w:val="009029B5"/>
    <w:rsid w:val="00935A18"/>
    <w:rsid w:val="00962A50"/>
    <w:rsid w:val="00967050"/>
    <w:rsid w:val="009672A1"/>
    <w:rsid w:val="009838ED"/>
    <w:rsid w:val="0099054F"/>
    <w:rsid w:val="00993116"/>
    <w:rsid w:val="009D5912"/>
    <w:rsid w:val="009E1472"/>
    <w:rsid w:val="009E5C60"/>
    <w:rsid w:val="00A35094"/>
    <w:rsid w:val="00A6025E"/>
    <w:rsid w:val="00A6399A"/>
    <w:rsid w:val="00A9130C"/>
    <w:rsid w:val="00AA1A1D"/>
    <w:rsid w:val="00AA559B"/>
    <w:rsid w:val="00AB1D93"/>
    <w:rsid w:val="00AE4C4F"/>
    <w:rsid w:val="00B03E63"/>
    <w:rsid w:val="00B17F84"/>
    <w:rsid w:val="00B509CC"/>
    <w:rsid w:val="00B51B92"/>
    <w:rsid w:val="00B7753C"/>
    <w:rsid w:val="00BB3E19"/>
    <w:rsid w:val="00BB70EC"/>
    <w:rsid w:val="00BC62DE"/>
    <w:rsid w:val="00BC6C03"/>
    <w:rsid w:val="00BD2B0B"/>
    <w:rsid w:val="00BF645B"/>
    <w:rsid w:val="00C02A4D"/>
    <w:rsid w:val="00C27316"/>
    <w:rsid w:val="00C3798E"/>
    <w:rsid w:val="00C40A24"/>
    <w:rsid w:val="00C50DEE"/>
    <w:rsid w:val="00C70C4F"/>
    <w:rsid w:val="00CD4A55"/>
    <w:rsid w:val="00D0340B"/>
    <w:rsid w:val="00D156A1"/>
    <w:rsid w:val="00D162DB"/>
    <w:rsid w:val="00D24FC9"/>
    <w:rsid w:val="00D279F9"/>
    <w:rsid w:val="00D50842"/>
    <w:rsid w:val="00D81969"/>
    <w:rsid w:val="00D84F8F"/>
    <w:rsid w:val="00D87C68"/>
    <w:rsid w:val="00DC33D0"/>
    <w:rsid w:val="00DC632E"/>
    <w:rsid w:val="00DE320F"/>
    <w:rsid w:val="00DF3F28"/>
    <w:rsid w:val="00E17A93"/>
    <w:rsid w:val="00E34153"/>
    <w:rsid w:val="00E70AEC"/>
    <w:rsid w:val="00E77E09"/>
    <w:rsid w:val="00E838CF"/>
    <w:rsid w:val="00EA1E39"/>
    <w:rsid w:val="00EA64BC"/>
    <w:rsid w:val="00F20013"/>
    <w:rsid w:val="00F40EF4"/>
    <w:rsid w:val="00F5772A"/>
    <w:rsid w:val="00F80CF3"/>
    <w:rsid w:val="00FA2248"/>
    <w:rsid w:val="00FB09AF"/>
    <w:rsid w:val="00FC0464"/>
    <w:rsid w:val="00FD41A7"/>
    <w:rsid w:val="00FF4DAC"/>
    <w:rsid w:val="02BDE703"/>
    <w:rsid w:val="05F84270"/>
    <w:rsid w:val="06900319"/>
    <w:rsid w:val="0E6CA8A1"/>
    <w:rsid w:val="13CFCA94"/>
    <w:rsid w:val="190051C5"/>
    <w:rsid w:val="26991478"/>
    <w:rsid w:val="2D03EAB8"/>
    <w:rsid w:val="310DE8EA"/>
    <w:rsid w:val="3299EE52"/>
    <w:rsid w:val="380736E2"/>
    <w:rsid w:val="3F9D0A6C"/>
    <w:rsid w:val="4A1D1461"/>
    <w:rsid w:val="4BE4F4D9"/>
    <w:rsid w:val="5D67C113"/>
    <w:rsid w:val="5F685EF8"/>
    <w:rsid w:val="638DB80B"/>
    <w:rsid w:val="6885B592"/>
    <w:rsid w:val="72EE8833"/>
    <w:rsid w:val="790B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39D6166"/>
  <w15:chartTrackingRefBased/>
  <w15:docId w15:val="{DD2E4A14-5470-4F48-8038-38A57424F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34"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17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851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14013E-5B68-41B2-9CFA-5466B7B0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Microsoft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Woźniak Anna</dc:creator>
  <cp:keywords/>
  <cp:lastModifiedBy>Brodzka Magdalena</cp:lastModifiedBy>
  <cp:revision>5</cp:revision>
  <cp:lastPrinted>2023-05-23T06:06:00Z</cp:lastPrinted>
  <dcterms:created xsi:type="dcterms:W3CDTF">2023-04-20T09:22:00Z</dcterms:created>
  <dcterms:modified xsi:type="dcterms:W3CDTF">2023-06-05T08:53:00Z</dcterms:modified>
</cp:coreProperties>
</file>